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4A03EF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</w:t>
            </w:r>
            <w:r w:rsidR="00C57A74">
              <w:rPr>
                <w:rFonts w:ascii="Times New Roman" w:hAnsi="Times New Roman" w:cs="Times New Roman"/>
                <w:b/>
                <w:bCs/>
              </w:rPr>
              <w:t>I</w:t>
            </w:r>
            <w:r w:rsidR="000938B9">
              <w:rPr>
                <w:rFonts w:ascii="Times New Roman" w:hAnsi="Times New Roman" w:cs="Times New Roman"/>
                <w:b/>
                <w:bCs/>
              </w:rPr>
              <w:t>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17DBB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</w:tr>
      <w:tr w:rsidR="00F34A83" w:rsidRPr="00687BED" w:rsidTr="00D17DBB">
        <w:trPr>
          <w:trHeight w:val="107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C57A74" w:rsidRDefault="009D7D33" w:rsidP="00C57A7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D">
              <w:rPr>
                <w:rFonts w:ascii="Times New Roman" w:hAnsi="Times New Roman" w:cs="Times New Roman"/>
                <w:b/>
                <w:bCs/>
              </w:rPr>
              <w:t xml:space="preserve">LESSON – </w:t>
            </w:r>
            <w:r w:rsidR="00C57A74" w:rsidRPr="00C8030B">
              <w:rPr>
                <w:rFonts w:ascii="Times New Roman" w:hAnsi="Times New Roman" w:cs="Times New Roman"/>
                <w:sz w:val="24"/>
                <w:szCs w:val="24"/>
              </w:rPr>
              <w:t>2.Food and Health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C57A74" w:rsidRP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C57A74">
        <w:rPr>
          <w:rFonts w:ascii="Times New Roman" w:hAnsi="Times New Roman" w:cs="Times New Roman"/>
          <w:b/>
          <w:bCs/>
          <w:sz w:val="24"/>
          <w:szCs w:val="24"/>
        </w:rPr>
        <w:t xml:space="preserve">I. 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A74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. Which food item has proteins, fats and minerals?</w:t>
      </w: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a)Mil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Frui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C8030B">
        <w:rPr>
          <w:rFonts w:ascii="Times New Roman" w:hAnsi="Times New Roman" w:cs="Times New Roman"/>
          <w:sz w:val="24"/>
          <w:szCs w:val="24"/>
        </w:rPr>
        <w:t xml:space="preserve">) 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Sugar</w:t>
      </w: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2. Which of the following provides energy to the body?</w:t>
      </w: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a) Brea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b) Rice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Sug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All of these</w:t>
      </w:r>
    </w:p>
    <w:p w:rsidR="00C57A74" w:rsidRP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C57A74">
        <w:rPr>
          <w:rFonts w:ascii="Times New Roman" w:hAnsi="Times New Roman" w:cs="Times New Roman"/>
          <w:b/>
          <w:bCs/>
          <w:sz w:val="24"/>
          <w:szCs w:val="24"/>
        </w:rPr>
        <w:t xml:space="preserve">II. Fill in the blank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A74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C57A74" w:rsidRPr="00C8030B" w:rsidRDefault="00C57A74" w:rsidP="00C57A74">
      <w:pPr>
        <w:pStyle w:val="ListParagraph"/>
        <w:numPr>
          <w:ilvl w:val="0"/>
          <w:numId w:val="10"/>
        </w:numPr>
        <w:spacing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________________ help in strengthening the bones.</w:t>
      </w:r>
    </w:p>
    <w:p w:rsidR="00C57A74" w:rsidRPr="00C8030B" w:rsidRDefault="00C57A74" w:rsidP="00C57A74">
      <w:pPr>
        <w:pStyle w:val="ListParagraph"/>
        <w:numPr>
          <w:ilvl w:val="0"/>
          <w:numId w:val="10"/>
        </w:numPr>
        <w:spacing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Excess intake of fatty foods can lead to _________________</w:t>
      </w:r>
    </w:p>
    <w:p w:rsidR="00C57A74" w:rsidRP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C57A74">
        <w:rPr>
          <w:rFonts w:ascii="Times New Roman" w:hAnsi="Times New Roman" w:cs="Times New Roman"/>
          <w:b/>
          <w:bCs/>
          <w:sz w:val="24"/>
          <w:szCs w:val="24"/>
        </w:rPr>
        <w:t xml:space="preserve">III.Write two examples for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A74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C57A74" w:rsidRPr="00C8030B" w:rsidRDefault="00C57A74" w:rsidP="00C57A74">
      <w:pPr>
        <w:pStyle w:val="ListParagraph"/>
        <w:numPr>
          <w:ilvl w:val="0"/>
          <w:numId w:val="11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Foods rich in rough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, _______________</w:t>
      </w:r>
    </w:p>
    <w:p w:rsidR="00C57A74" w:rsidRPr="00C8030B" w:rsidRDefault="00C57A74" w:rsidP="00C57A74">
      <w:pPr>
        <w:pStyle w:val="ListParagraph"/>
        <w:numPr>
          <w:ilvl w:val="0"/>
          <w:numId w:val="11"/>
        </w:numPr>
        <w:spacing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Foods that can cause obes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_______________</w:t>
      </w:r>
    </w:p>
    <w:p w:rsidR="00C57A74" w:rsidRP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C57A74">
        <w:rPr>
          <w:rFonts w:ascii="Times New Roman" w:hAnsi="Times New Roman" w:cs="Times New Roman"/>
          <w:b/>
          <w:bCs/>
          <w:sz w:val="24"/>
          <w:szCs w:val="24"/>
        </w:rPr>
        <w:t xml:space="preserve">IV.Write one word for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A74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.Special substances used to prevent specific dise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2.The state in which a part of the body is no longer in a healthy condi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30B">
        <w:rPr>
          <w:rFonts w:ascii="Times New Roman" w:hAnsi="Times New Roman" w:cs="Times New Roman"/>
          <w:sz w:val="24"/>
          <w:szCs w:val="24"/>
        </w:rPr>
        <w:t>___________________</w:t>
      </w:r>
    </w:p>
    <w:p w:rsidR="00C57A74" w:rsidRP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C57A74">
        <w:rPr>
          <w:rFonts w:ascii="Times New Roman" w:hAnsi="Times New Roman" w:cs="Times New Roman"/>
          <w:b/>
          <w:bCs/>
          <w:sz w:val="24"/>
          <w:szCs w:val="24"/>
        </w:rPr>
        <w:t xml:space="preserve">V.Give two examples of food items containing the following component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A74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1.Vitami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_________________ , ________________</w:t>
      </w: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2.Fa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___________________, _________________.</w:t>
      </w:r>
    </w:p>
    <w:p w:rsidR="00C57A74" w:rsidRP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C57A74">
        <w:rPr>
          <w:rFonts w:ascii="Times New Roman" w:hAnsi="Times New Roman" w:cs="Times New Roman"/>
          <w:b/>
          <w:bCs/>
          <w:sz w:val="24"/>
          <w:szCs w:val="24"/>
        </w:rPr>
        <w:t xml:space="preserve">VI.Short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A74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.What do you understand by a balanced diet?</w:t>
      </w: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2. Is it possible to prevent diseases? Mention any two ways.</w:t>
      </w: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P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C57A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I. Long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A74">
        <w:rPr>
          <w:rFonts w:ascii="Times New Roman" w:hAnsi="Times New Roman" w:cs="Times New Roman"/>
          <w:b/>
          <w:bCs/>
          <w:sz w:val="24"/>
          <w:szCs w:val="24"/>
        </w:rPr>
        <w:t>1x3=3</w:t>
      </w: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8030B">
        <w:rPr>
          <w:rFonts w:ascii="Times New Roman" w:hAnsi="Times New Roman" w:cs="Times New Roman"/>
          <w:sz w:val="24"/>
          <w:szCs w:val="24"/>
        </w:rPr>
        <w:t>What are the different types of non-communicable diseases?</w:t>
      </w: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C57A74" w:rsidRPr="00C57A74" w:rsidRDefault="00C57A74" w:rsidP="00C57A74">
      <w:pPr>
        <w:pStyle w:val="ListParagraph"/>
        <w:spacing w:line="36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 w:rsidRPr="00C57A74">
        <w:rPr>
          <w:rFonts w:ascii="Times New Roman" w:hAnsi="Times New Roman" w:cs="Times New Roman"/>
          <w:b/>
          <w:bCs/>
          <w:sz w:val="24"/>
          <w:szCs w:val="24"/>
        </w:rPr>
        <w:t xml:space="preserve">VIII.Complete the concept map given below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A74">
        <w:rPr>
          <w:rFonts w:ascii="Times New Roman" w:hAnsi="Times New Roman" w:cs="Times New Roman"/>
          <w:b/>
          <w:bCs/>
          <w:sz w:val="24"/>
          <w:szCs w:val="24"/>
        </w:rPr>
        <w:t>8x ½ =4</w:t>
      </w:r>
    </w:p>
    <w:p w:rsidR="00C57A74" w:rsidRPr="00C8030B" w:rsidRDefault="00E153D6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9" style="position:absolute;left:0;text-align:left;margin-left:12.75pt;margin-top:4.9pt;width:473.25pt;height:69.75pt;z-index:251660288" coordorigin="1695,11730" coordsize="9465,1395">
            <v:rect id="_x0000_s1070" style="position:absolute;left:3240;top:11730;width:4995;height:495">
              <v:textbox>
                <w:txbxContent>
                  <w:p w:rsidR="00C57A74" w:rsidRPr="00081A84" w:rsidRDefault="00C57A74" w:rsidP="00C57A7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081A84">
                      <w:rPr>
                        <w:rFonts w:ascii="Times New Roman" w:hAnsi="Times New Roman" w:cs="Times New Roman"/>
                        <w:b/>
                        <w:bCs/>
                      </w:rPr>
                      <w:t>Components of Food</w:t>
                    </w:r>
                  </w:p>
                </w:txbxContent>
              </v:textbox>
            </v:rect>
            <v:rect id="_x0000_s1071" style="position:absolute;left:5385;top:12690;width:1425;height:435">
              <v:textbox>
                <w:txbxContent>
                  <w:p w:rsidR="00C57A74" w:rsidRPr="00B8498C" w:rsidRDefault="00C57A74" w:rsidP="00C57A74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8498C">
                      <w:rPr>
                        <w:rFonts w:ascii="Times New Roman" w:hAnsi="Times New Roman" w:cs="Times New Roman"/>
                        <w:b/>
                        <w:bCs/>
                      </w:rPr>
                      <w:t>Proteins</w:t>
                    </w:r>
                  </w:p>
                </w:txbxContent>
              </v:textbox>
            </v:rect>
            <v:rect id="_x0000_s1072" style="position:absolute;left:1695;top:12690;width:1425;height:435">
              <v:textbox>
                <w:txbxContent>
                  <w:p w:rsidR="00C57A74" w:rsidRPr="00B8498C" w:rsidRDefault="00C57A74" w:rsidP="00C57A74"/>
                </w:txbxContent>
              </v:textbox>
            </v:rect>
            <v:rect id="_x0000_s1073" style="position:absolute;left:3495;top:12690;width:1425;height:435">
              <v:textbox>
                <w:txbxContent>
                  <w:p w:rsidR="00C57A74" w:rsidRPr="00B8498C" w:rsidRDefault="00C57A74" w:rsidP="00C57A74"/>
                </w:txbxContent>
              </v:textbox>
            </v:rect>
            <v:rect id="_x0000_s1074" style="position:absolute;left:7545;top:12690;width:1425;height:435">
              <v:textbox>
                <w:txbxContent>
                  <w:p w:rsidR="00C57A74" w:rsidRPr="00B8498C" w:rsidRDefault="00C57A74" w:rsidP="00C57A74"/>
                </w:txbxContent>
              </v:textbox>
            </v:rect>
            <v:rect id="_x0000_s1075" style="position:absolute;left:9735;top:12690;width:1425;height:435">
              <v:textbox>
                <w:txbxContent>
                  <w:p w:rsidR="00C57A74" w:rsidRPr="00B8498C" w:rsidRDefault="00C57A74" w:rsidP="00C57A74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5850;top:12225;width:0;height:165" o:connectortype="straight"/>
            <v:shape id="_x0000_s1077" type="#_x0000_t32" style="position:absolute;left:2910;top:12390;width:7455;height:0" o:connectortype="straight"/>
            <v:shape id="_x0000_s1078" type="#_x0000_t32" style="position:absolute;left:2910;top:12390;width:0;height:300" o:connectortype="straight">
              <v:stroke endarrow="block"/>
            </v:shape>
            <v:shape id="_x0000_s1079" type="#_x0000_t32" style="position:absolute;left:4230;top:12390;width:30;height:300" o:connectortype="straight">
              <v:stroke endarrow="block"/>
            </v:shape>
            <v:shape id="_x0000_s1080" type="#_x0000_t32" style="position:absolute;left:6000;top:12390;width:0;height:300" o:connectortype="straight">
              <v:stroke endarrow="block"/>
            </v:shape>
            <v:shape id="_x0000_s1081" type="#_x0000_t32" style="position:absolute;left:8235;top:12390;width:0;height:300" o:connectortype="straight">
              <v:stroke endarrow="block"/>
            </v:shape>
            <v:shape id="_x0000_s1082" type="#_x0000_t32" style="position:absolute;left:10365;top:12390;width:0;height:300" o:connectortype="straight">
              <v:stroke endarrow="block"/>
            </v:shape>
          </v:group>
        </w:pict>
      </w: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E153D6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3" style="position:absolute;left:0;text-align:left;margin-left:-36pt;margin-top:3.35pt;width:512.25pt;height:163.75pt;z-index:251661312" coordorigin="720,555" coordsize="10245,3825">
            <v:rect id="_x0000_s1084" style="position:absolute;left:3480;top:555;width:4995;height:420">
              <v:textbox>
                <w:txbxContent>
                  <w:p w:rsidR="00C57A74" w:rsidRPr="00B8498C" w:rsidRDefault="00C57A74" w:rsidP="00C57A74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8498C">
                      <w:rPr>
                        <w:rFonts w:ascii="Times New Roman" w:hAnsi="Times New Roman" w:cs="Times New Roman"/>
                        <w:b/>
                        <w:bCs/>
                      </w:rPr>
                      <w:t>Types of Disease</w:t>
                    </w:r>
                  </w:p>
                </w:txbxContent>
              </v:textbox>
            </v:rect>
            <v:rect id="_x0000_s1085" style="position:absolute;left:720;top:2910;width:4530;height:1470"/>
            <v:rect id="_x0000_s1086" style="position:absolute;left:6435;top:2910;width:4530;height:1470"/>
            <v:shape id="_x0000_s1087" type="#_x0000_t32" style="position:absolute;left:5640;top:975;width:15;height:510" o:connectortype="straight"/>
            <v:shape id="_x0000_s1088" type="#_x0000_t32" style="position:absolute;left:2790;top:1485;width:6540;height:0" o:connectortype="straight"/>
            <v:shape id="_x0000_s1089" type="#_x0000_t32" style="position:absolute;left:2790;top:1485;width:0;height:1425" o:connectortype="straight"/>
            <v:shape id="_x0000_s1090" type="#_x0000_t32" style="position:absolute;left:9330;top:1485;width:0;height:1425" o:connectortype="straight"/>
          </v:group>
        </w:pict>
      </w: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7A74" w:rsidRPr="00C8030B" w:rsidRDefault="00C57A74" w:rsidP="00C57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E290A" w:rsidRPr="00C57A74" w:rsidRDefault="00DE290A" w:rsidP="00C57A74">
      <w:pPr>
        <w:tabs>
          <w:tab w:val="left" w:pos="3720"/>
        </w:tabs>
        <w:spacing w:after="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C57A74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C57A74" w:rsidSect="00D17D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78" w:rsidRDefault="00415E78" w:rsidP="00D51066">
      <w:pPr>
        <w:spacing w:after="0" w:line="240" w:lineRule="auto"/>
      </w:pPr>
      <w:r>
        <w:separator/>
      </w:r>
    </w:p>
  </w:endnote>
  <w:endnote w:type="continuationSeparator" w:id="1">
    <w:p w:rsidR="00415E78" w:rsidRDefault="00415E78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4A03E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E153D6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78" w:rsidRDefault="00415E78" w:rsidP="00D51066">
      <w:pPr>
        <w:spacing w:after="0" w:line="240" w:lineRule="auto"/>
      </w:pPr>
      <w:r>
        <w:separator/>
      </w:r>
    </w:p>
  </w:footnote>
  <w:footnote w:type="continuationSeparator" w:id="1">
    <w:p w:rsidR="00415E78" w:rsidRDefault="00415E78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E153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E153D6" w:rsidP="00D17DBB">
    <w:pPr>
      <w:pStyle w:val="Header"/>
      <w:jc w:val="center"/>
      <w:rPr>
        <w:szCs w:val="22"/>
      </w:rPr>
    </w:pPr>
    <w:r w:rsidRPr="00E153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4A03EF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E153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47B"/>
    <w:multiLevelType w:val="hybridMultilevel"/>
    <w:tmpl w:val="B1CA2CEA"/>
    <w:lvl w:ilvl="0" w:tplc="F3A21C2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CB3"/>
    <w:multiLevelType w:val="hybridMultilevel"/>
    <w:tmpl w:val="370E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A346E8"/>
    <w:multiLevelType w:val="hybridMultilevel"/>
    <w:tmpl w:val="F08A99D2"/>
    <w:lvl w:ilvl="0" w:tplc="677C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06E5E"/>
    <w:multiLevelType w:val="hybridMultilevel"/>
    <w:tmpl w:val="2AE4E6AC"/>
    <w:lvl w:ilvl="0" w:tplc="EF74E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64609"/>
    <w:rsid w:val="00076F61"/>
    <w:rsid w:val="000938B9"/>
    <w:rsid w:val="000C4929"/>
    <w:rsid w:val="000F6005"/>
    <w:rsid w:val="000F704B"/>
    <w:rsid w:val="00174D38"/>
    <w:rsid w:val="00190F59"/>
    <w:rsid w:val="00197096"/>
    <w:rsid w:val="001C3055"/>
    <w:rsid w:val="001E1043"/>
    <w:rsid w:val="001E118B"/>
    <w:rsid w:val="001F1E4F"/>
    <w:rsid w:val="00225DD2"/>
    <w:rsid w:val="00241762"/>
    <w:rsid w:val="0025333A"/>
    <w:rsid w:val="00256CBF"/>
    <w:rsid w:val="00267F51"/>
    <w:rsid w:val="0029572E"/>
    <w:rsid w:val="002C5AF0"/>
    <w:rsid w:val="002F3F82"/>
    <w:rsid w:val="00350DAC"/>
    <w:rsid w:val="003C29AE"/>
    <w:rsid w:val="003D7EFB"/>
    <w:rsid w:val="003F5C43"/>
    <w:rsid w:val="004074D2"/>
    <w:rsid w:val="00415E17"/>
    <w:rsid w:val="00415E78"/>
    <w:rsid w:val="0042720E"/>
    <w:rsid w:val="00444DB2"/>
    <w:rsid w:val="0045778B"/>
    <w:rsid w:val="004A03EF"/>
    <w:rsid w:val="005016A3"/>
    <w:rsid w:val="00563204"/>
    <w:rsid w:val="005F512C"/>
    <w:rsid w:val="005F7A29"/>
    <w:rsid w:val="00656D78"/>
    <w:rsid w:val="006731F0"/>
    <w:rsid w:val="007243C3"/>
    <w:rsid w:val="007423C2"/>
    <w:rsid w:val="0074523E"/>
    <w:rsid w:val="00786BE2"/>
    <w:rsid w:val="00787978"/>
    <w:rsid w:val="007A2793"/>
    <w:rsid w:val="007E789B"/>
    <w:rsid w:val="007F5F53"/>
    <w:rsid w:val="00897FCB"/>
    <w:rsid w:val="008B7B59"/>
    <w:rsid w:val="008E5872"/>
    <w:rsid w:val="00903304"/>
    <w:rsid w:val="00906A24"/>
    <w:rsid w:val="00916A16"/>
    <w:rsid w:val="009200E6"/>
    <w:rsid w:val="00966ABF"/>
    <w:rsid w:val="0097178B"/>
    <w:rsid w:val="00976218"/>
    <w:rsid w:val="009C159B"/>
    <w:rsid w:val="009D7D33"/>
    <w:rsid w:val="00A46051"/>
    <w:rsid w:val="00AB7F30"/>
    <w:rsid w:val="00B24003"/>
    <w:rsid w:val="00B33209"/>
    <w:rsid w:val="00B814D3"/>
    <w:rsid w:val="00BC524E"/>
    <w:rsid w:val="00C57A74"/>
    <w:rsid w:val="00C92676"/>
    <w:rsid w:val="00CF2F78"/>
    <w:rsid w:val="00D17DBB"/>
    <w:rsid w:val="00D51066"/>
    <w:rsid w:val="00D6508E"/>
    <w:rsid w:val="00D66A6E"/>
    <w:rsid w:val="00DA23A9"/>
    <w:rsid w:val="00DE290A"/>
    <w:rsid w:val="00E153D6"/>
    <w:rsid w:val="00E82B4D"/>
    <w:rsid w:val="00EB2B9F"/>
    <w:rsid w:val="00EE175C"/>
    <w:rsid w:val="00F0228D"/>
    <w:rsid w:val="00F34A83"/>
    <w:rsid w:val="00F40395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  <o:rules v:ext="edit">
        <o:r id="V:Rule12" type="connector" idref="#_x0000_s1081"/>
        <o:r id="V:Rule13" type="connector" idref="#_x0000_s1082"/>
        <o:r id="V:Rule14" type="connector" idref="#_x0000_s1088"/>
        <o:r id="V:Rule15" type="connector" idref="#_x0000_s1087"/>
        <o:r id="V:Rule16" type="connector" idref="#_x0000_s1089"/>
        <o:r id="V:Rule17" type="connector" idref="#_x0000_s1076"/>
        <o:r id="V:Rule18" type="connector" idref="#_x0000_s1090"/>
        <o:r id="V:Rule19" type="connector" idref="#_x0000_s1080"/>
        <o:r id="V:Rule20" type="connector" idref="#_x0000_s1079"/>
        <o:r id="V:Rule21" type="connector" idref="#_x0000_s1077"/>
        <o:r id="V:Rule22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8</cp:revision>
  <cp:lastPrinted>2019-07-06T07:09:00Z</cp:lastPrinted>
  <dcterms:created xsi:type="dcterms:W3CDTF">2019-07-05T11:14:00Z</dcterms:created>
  <dcterms:modified xsi:type="dcterms:W3CDTF">2019-12-10T04:41:00Z</dcterms:modified>
</cp:coreProperties>
</file>